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9E05" w14:textId="77777777" w:rsidR="008353C7" w:rsidRDefault="008E4BC6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</w:t>
      </w:r>
      <w:r w:rsidR="00686EBE" w:rsidRPr="00C35CF2">
        <w:rPr>
          <w:b/>
          <w:bCs/>
          <w:sz w:val="30"/>
          <w:szCs w:val="30"/>
          <w:lang w:eastAsia="en-US"/>
        </w:rPr>
        <w:t>ПИСАНИ</w:t>
      </w:r>
      <w:r>
        <w:rPr>
          <w:b/>
          <w:bCs/>
          <w:sz w:val="30"/>
          <w:szCs w:val="30"/>
          <w:lang w:eastAsia="en-US"/>
        </w:rPr>
        <w:t>Е</w:t>
      </w:r>
      <w:r w:rsidR="00686EBE" w:rsidRPr="00C35CF2">
        <w:rPr>
          <w:b/>
          <w:bCs/>
          <w:sz w:val="30"/>
          <w:szCs w:val="30"/>
          <w:lang w:eastAsia="en-US"/>
        </w:rPr>
        <w:t xml:space="preserve"> </w:t>
      </w:r>
    </w:p>
    <w:p w14:paraId="181F7258" w14:textId="507F12CA" w:rsidR="00686EBE" w:rsidRDefault="008353C7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0972565D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8"/>
        <w:gridCol w:w="2384"/>
        <w:gridCol w:w="1701"/>
        <w:gridCol w:w="3148"/>
        <w:gridCol w:w="2664"/>
        <w:gridCol w:w="1701"/>
        <w:gridCol w:w="2096"/>
      </w:tblGrid>
      <w:tr w:rsidR="00D91368" w:rsidRPr="00D91368" w14:paraId="4D84F1B5" w14:textId="77777777" w:rsidTr="004047E3">
        <w:trPr>
          <w:cantSplit/>
          <w:trHeight w:val="377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7F0B3" w14:textId="77777777" w:rsidR="00D91368" w:rsidRPr="004047E3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№</w:t>
            </w:r>
            <w:r w:rsidRPr="004047E3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B29A" w14:textId="77777777" w:rsidR="004047E3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Виды поверки:</w:t>
            </w:r>
            <w:r w:rsidRPr="004047E3">
              <w:rPr>
                <w:sz w:val="22"/>
                <w:szCs w:val="22"/>
                <w:lang w:eastAsia="en-US"/>
              </w:rPr>
              <w:br/>
              <w:t>1 – первичная поверка;</w:t>
            </w:r>
            <w:r w:rsidRPr="004047E3">
              <w:rPr>
                <w:sz w:val="22"/>
                <w:szCs w:val="22"/>
                <w:lang w:eastAsia="en-US"/>
              </w:rPr>
              <w:br/>
              <w:t>2 – последующая</w:t>
            </w:r>
          </w:p>
          <w:p w14:paraId="6889BE5E" w14:textId="4541110B" w:rsidR="00D91368" w:rsidRPr="004047E3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 xml:space="preserve"> поверк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6F6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BFFDE" w14:textId="77777777" w:rsid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 xml:space="preserve">Место(а) </w:t>
            </w:r>
          </w:p>
          <w:p w14:paraId="0C41BDA1" w14:textId="07370C2C" w:rsidR="004047E3" w:rsidRDefault="004047E3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D91368" w:rsidRPr="004047E3">
              <w:rPr>
                <w:sz w:val="22"/>
                <w:szCs w:val="22"/>
                <w:lang w:eastAsia="en-US"/>
              </w:rPr>
              <w:t>существления</w:t>
            </w:r>
          </w:p>
          <w:p w14:paraId="7FD29AAE" w14:textId="43E39115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 xml:space="preserve"> деятельности</w:t>
            </w:r>
          </w:p>
        </w:tc>
      </w:tr>
      <w:tr w:rsidR="00D91368" w:rsidRPr="00D91368" w14:paraId="4DA9B520" w14:textId="77777777" w:rsidTr="004047E3">
        <w:trPr>
          <w:cantSplit/>
          <w:trHeight w:val="359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8732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445DB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6E7F4" w14:textId="77777777" w:rsidR="004047E3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50F8C158" w14:textId="6B866ED6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2C93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4047E3">
              <w:rPr>
                <w:sz w:val="22"/>
                <w:szCs w:val="22"/>
                <w:lang w:eastAsia="en-US"/>
              </w:rPr>
              <w:br/>
              <w:t>средства измерений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FAEB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B20E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452E5E8D" w14:textId="77777777" w:rsidTr="004047E3">
        <w:trPr>
          <w:cantSplit/>
          <w:trHeight w:val="545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67800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656A3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6A5B9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09A5F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F2B92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39A8" w14:textId="77777777" w:rsidR="00D91368" w:rsidRPr="004047E3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7E3">
              <w:rPr>
                <w:sz w:val="22"/>
                <w:szCs w:val="22"/>
                <w:lang w:eastAsia="en-US"/>
              </w:rPr>
              <w:t>класс точности, разряд, погрешность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D60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6E4810" w:rsidRPr="00D91368" w14:paraId="714A4C65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DCF" w14:textId="77777777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4.1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5B9" w14:textId="77777777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489" w14:textId="77777777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26.51/99.004</w:t>
            </w:r>
          </w:p>
          <w:p w14:paraId="2B3BDCCE" w14:textId="33CCE64E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6EE" w14:textId="580B5008" w:rsidR="006E4810" w:rsidRPr="006E4810" w:rsidRDefault="006E4810" w:rsidP="007D0AC9">
            <w:pPr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Измерительные преобразователи давления и перепада давления</w:t>
            </w:r>
            <w:r w:rsidR="00403A19">
              <w:rPr>
                <w:sz w:val="22"/>
                <w:szCs w:val="22"/>
              </w:rPr>
              <w:t xml:space="preserve"> (датчики)</w:t>
            </w:r>
            <w:r w:rsidRPr="006E4810">
              <w:rPr>
                <w:sz w:val="22"/>
                <w:szCs w:val="22"/>
              </w:rPr>
              <w:t xml:space="preserve"> с унифицированным электрическим токовым выходным сигнало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5DD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Диапазоны измерений: </w:t>
            </w:r>
          </w:p>
          <w:p w14:paraId="420466CA" w14:textId="77777777" w:rsidR="007D0AC9" w:rsidRPr="006E4810" w:rsidRDefault="007D0AC9" w:rsidP="007D0AC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от минус 100 до 0 кПа;</w:t>
            </w:r>
          </w:p>
          <w:p w14:paraId="096C5B1E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от 0 до 630 кПа;</w:t>
            </w:r>
          </w:p>
          <w:p w14:paraId="47005D72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от 0 до 40 МПа;</w:t>
            </w:r>
          </w:p>
          <w:p w14:paraId="740DB34E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Выходной сигнал:</w:t>
            </w:r>
          </w:p>
          <w:p w14:paraId="4CA4AFD2" w14:textId="76308E88" w:rsidR="006E4810" w:rsidRPr="00CD4CB6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0 </w:t>
            </w:r>
            <w:r w:rsidRPr="00CD4CB6"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5 мА;</w:t>
            </w:r>
          </w:p>
          <w:p w14:paraId="64F9E820" w14:textId="122200D8" w:rsidR="006E4810" w:rsidRPr="00CD4CB6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4 </w:t>
            </w:r>
            <w:r w:rsidRPr="00CD4CB6"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20 мА;</w:t>
            </w:r>
          </w:p>
          <w:p w14:paraId="624AEF7C" w14:textId="5ACEA1FF" w:rsidR="006E4810" w:rsidRPr="006E4810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0 </w:t>
            </w:r>
            <w:r w:rsidRPr="00CD4CB6"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20 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C68" w14:textId="3DE823A2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0,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55A" w14:textId="76CFD389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15CD92BB" w14:textId="77777777" w:rsidTr="00590B96">
        <w:trPr>
          <w:cantSplit/>
          <w:trHeight w:val="1060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4E3" w14:textId="77777777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4.2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E98" w14:textId="77777777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6CC" w14:textId="77777777" w:rsidR="006E4810" w:rsidRPr="006E4810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>26.51/99.00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830" w14:textId="77777777" w:rsidR="006E4810" w:rsidRPr="006E4810" w:rsidRDefault="006E4810" w:rsidP="007D0AC9">
            <w:pPr>
              <w:jc w:val="center"/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</w:rPr>
              <w:t xml:space="preserve">Манометры, </w:t>
            </w:r>
            <w:r w:rsidRPr="00C1116F">
              <w:rPr>
                <w:sz w:val="22"/>
                <w:szCs w:val="22"/>
              </w:rPr>
              <w:t>вакуумметры</w:t>
            </w:r>
            <w:r w:rsidRPr="006E4810">
              <w:rPr>
                <w:sz w:val="22"/>
                <w:szCs w:val="22"/>
              </w:rPr>
              <w:t>, мановакуумметры показывающ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861" w14:textId="77777777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 xml:space="preserve">Диапазоны измерений: </w:t>
            </w:r>
          </w:p>
          <w:p w14:paraId="0D459AE5" w14:textId="77777777" w:rsidR="006E4810" w:rsidRPr="00403A19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>от 0 до 40 МП</w:t>
            </w:r>
            <w:r w:rsidRPr="00E1557C">
              <w:rPr>
                <w:sz w:val="22"/>
                <w:szCs w:val="22"/>
                <w:lang w:eastAsia="en-US"/>
              </w:rPr>
              <w:t>а;</w:t>
            </w:r>
          </w:p>
          <w:p w14:paraId="2D584B32" w14:textId="0639287D" w:rsidR="006E4810" w:rsidRPr="00C1116F" w:rsidRDefault="006E4810" w:rsidP="004047E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>от минус 100 до 0 кП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732" w14:textId="0DABC5F0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1116F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1116F">
              <w:rPr>
                <w:sz w:val="22"/>
                <w:szCs w:val="22"/>
                <w:lang w:eastAsia="en-US"/>
              </w:rPr>
              <w:t>.</w:t>
            </w:r>
            <w:r w:rsidR="007D0AC9" w:rsidRPr="00C1116F">
              <w:rPr>
                <w:sz w:val="22"/>
                <w:szCs w:val="22"/>
                <w:lang w:eastAsia="en-US"/>
              </w:rPr>
              <w:t xml:space="preserve"> </w:t>
            </w:r>
            <w:r w:rsidRPr="00C1116F">
              <w:rPr>
                <w:sz w:val="22"/>
                <w:szCs w:val="22"/>
                <w:lang w:eastAsia="en-US"/>
              </w:rPr>
              <w:t>т. 1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E53" w14:textId="145843E7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4C7D73E8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BD7" w14:textId="77777777" w:rsidR="006E4810" w:rsidRPr="00C1116F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1116F">
              <w:rPr>
                <w:sz w:val="22"/>
                <w:szCs w:val="22"/>
              </w:rPr>
              <w:t>10.1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AA8" w14:textId="77777777" w:rsidR="006E4810" w:rsidRPr="00C1116F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1116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7AB" w14:textId="77777777" w:rsidR="006E4810" w:rsidRPr="00C1116F" w:rsidRDefault="006E4810" w:rsidP="006E48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1116F">
              <w:rPr>
                <w:sz w:val="22"/>
                <w:szCs w:val="22"/>
              </w:rPr>
              <w:t>26.51/99.0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6C0" w14:textId="77777777" w:rsidR="006E4810" w:rsidRPr="00C1116F" w:rsidRDefault="006E4810" w:rsidP="007D0AC9">
            <w:pPr>
              <w:jc w:val="center"/>
              <w:rPr>
                <w:sz w:val="22"/>
                <w:szCs w:val="22"/>
              </w:rPr>
            </w:pPr>
            <w:r w:rsidRPr="00C1116F">
              <w:rPr>
                <w:sz w:val="22"/>
                <w:szCs w:val="22"/>
              </w:rPr>
              <w:t>Измерители-регуляторы технологические, регистраторы многоканальные технологическ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B03" w14:textId="77777777" w:rsidR="007D0AC9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 xml:space="preserve">от </w:t>
            </w:r>
            <w:r w:rsidR="007D0AC9" w:rsidRPr="00C1116F">
              <w:rPr>
                <w:sz w:val="22"/>
                <w:szCs w:val="22"/>
                <w:lang w:eastAsia="en-US"/>
              </w:rPr>
              <w:t xml:space="preserve">минус </w:t>
            </w:r>
            <w:r w:rsidRPr="00C1116F">
              <w:rPr>
                <w:sz w:val="22"/>
                <w:szCs w:val="22"/>
                <w:lang w:eastAsia="en-US"/>
              </w:rPr>
              <w:t xml:space="preserve">150 ºС </w:t>
            </w:r>
          </w:p>
          <w:p w14:paraId="3C2758B7" w14:textId="0820A829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>до 1300 ºС</w:t>
            </w:r>
            <w:r w:rsidR="00D13586">
              <w:rPr>
                <w:sz w:val="22"/>
                <w:szCs w:val="22"/>
                <w:lang w:eastAsia="en-US"/>
              </w:rPr>
              <w:t>,</w:t>
            </w:r>
          </w:p>
          <w:p w14:paraId="4C832CB6" w14:textId="77777777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>от 0 до 40 МПа</w:t>
            </w:r>
          </w:p>
          <w:p w14:paraId="5F571FDA" w14:textId="77777777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>от 0 до 32000 м</w:t>
            </w:r>
            <w:r w:rsidRPr="00C1116F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C1116F">
              <w:rPr>
                <w:sz w:val="22"/>
                <w:szCs w:val="22"/>
                <w:lang w:eastAsia="en-US"/>
              </w:rPr>
              <w:t>/ч</w:t>
            </w:r>
          </w:p>
          <w:p w14:paraId="2C6DD0F4" w14:textId="77777777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16F">
              <w:rPr>
                <w:sz w:val="22"/>
                <w:szCs w:val="22"/>
                <w:lang w:eastAsia="en-US"/>
              </w:rPr>
              <w:t>от 0 до 2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38E" w14:textId="11D531A0" w:rsidR="006E4810" w:rsidRPr="00C1116F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1116F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1116F">
              <w:rPr>
                <w:sz w:val="22"/>
                <w:szCs w:val="22"/>
                <w:lang w:eastAsia="en-US"/>
              </w:rPr>
              <w:t>.</w:t>
            </w:r>
            <w:r w:rsidR="007D0AC9" w:rsidRPr="00C1116F">
              <w:rPr>
                <w:sz w:val="22"/>
                <w:szCs w:val="22"/>
                <w:lang w:eastAsia="en-US"/>
              </w:rPr>
              <w:t xml:space="preserve"> </w:t>
            </w:r>
            <w:r w:rsidRPr="00C1116F">
              <w:rPr>
                <w:sz w:val="22"/>
                <w:szCs w:val="22"/>
                <w:lang w:eastAsia="en-US"/>
              </w:rPr>
              <w:t>т. 0,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9ED" w14:textId="5B1F3F1A" w:rsidR="006E4810" w:rsidRPr="006E4810" w:rsidRDefault="006E4810" w:rsidP="006E4810">
            <w:pPr>
              <w:rPr>
                <w:sz w:val="22"/>
                <w:szCs w:val="22"/>
                <w:highlight w:val="yellow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21B76B62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A09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3.1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B14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D65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F32" w14:textId="77777777" w:rsidR="006E4810" w:rsidRPr="006E4810" w:rsidRDefault="006E4810" w:rsidP="007D0A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Преобразователи измерительные переменного то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364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Входной сигнал:</w:t>
            </w:r>
          </w:p>
          <w:p w14:paraId="2233A88E" w14:textId="45D76E21" w:rsidR="006E4810" w:rsidRPr="006E4810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0 </w:t>
            </w:r>
            <w:r w:rsidRPr="00CD4CB6"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5 А, </w:t>
            </w:r>
            <w:r w:rsidR="006E4810" w:rsidRPr="00CD4CB6">
              <w:rPr>
                <w:sz w:val="22"/>
                <w:szCs w:val="22"/>
                <w:lang w:val="en-US" w:eastAsia="en-US"/>
              </w:rPr>
              <w:t>f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= 50 Гц</w:t>
            </w:r>
          </w:p>
          <w:p w14:paraId="32D60190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Выходной сигнал:</w:t>
            </w:r>
          </w:p>
          <w:p w14:paraId="5706D112" w14:textId="7D347805" w:rsidR="006E4810" w:rsidRPr="006E4810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>от 0 до 20 мА</w:t>
            </w:r>
            <w:r w:rsidRPr="006E481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EA0" w14:textId="3ADD8BC3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0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6DC" w14:textId="0B281578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1B557D0E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0B1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lastRenderedPageBreak/>
              <w:t>13.2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1B8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B42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D89" w14:textId="77777777" w:rsidR="006E4810" w:rsidRPr="006E4810" w:rsidRDefault="006E4810" w:rsidP="007D0A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Ваттметры, варметры переменного тока, в том числе цифров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9FB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5 А, 100 В, 50 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848" w14:textId="60477A00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0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A52" w14:textId="0A78B993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7E9D1CC5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D94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3.3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925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D3C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D1B" w14:textId="77777777" w:rsidR="006E4810" w:rsidRPr="006E4810" w:rsidRDefault="006E4810" w:rsidP="007D0A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DBE" w14:textId="12503707" w:rsidR="006E4810" w:rsidRPr="006E4810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6E4810">
              <w:rPr>
                <w:sz w:val="22"/>
                <w:szCs w:val="22"/>
                <w:lang w:eastAsia="en-US"/>
              </w:rPr>
              <w:t>75·10</w:t>
            </w:r>
            <w:r w:rsidR="006E4810" w:rsidRPr="006E4810">
              <w:rPr>
                <w:sz w:val="22"/>
                <w:szCs w:val="22"/>
                <w:vertAlign w:val="superscript"/>
                <w:lang w:eastAsia="en-US"/>
              </w:rPr>
              <w:t xml:space="preserve">-3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E4810" w:rsidRPr="006E4810">
              <w:rPr>
                <w:sz w:val="22"/>
                <w:szCs w:val="22"/>
                <w:lang w:eastAsia="en-US"/>
              </w:rPr>
              <w:t xml:space="preserve"> 6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275" w14:textId="31203AC0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1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393" w14:textId="660A8AC2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549C5816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0D5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3.4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18B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635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863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Вольтметры переменного тока, в том числе цифров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C3B" w14:textId="3E61A178" w:rsidR="006E4810" w:rsidRPr="00CD4CB6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0,1 </w:t>
            </w:r>
            <w:r w:rsidRPr="00CD4CB6"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600 В</w:t>
            </w:r>
          </w:p>
          <w:p w14:paraId="5E9A4B19" w14:textId="77777777" w:rsidR="006E4810" w:rsidRPr="00CD4CB6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CD4CB6">
              <w:rPr>
                <w:sz w:val="22"/>
                <w:szCs w:val="22"/>
                <w:lang w:val="en-US" w:eastAsia="en-US"/>
              </w:rPr>
              <w:t>f</w:t>
            </w:r>
            <w:r w:rsidRPr="00CD4CB6">
              <w:rPr>
                <w:sz w:val="22"/>
                <w:szCs w:val="22"/>
                <w:lang w:val="be-BY" w:eastAsia="en-US"/>
              </w:rPr>
              <w:t xml:space="preserve"> = 50 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BDA" w14:textId="3C7AAF0B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0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802" w14:textId="139470C6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14425A45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926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3.5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285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F9A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762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550" w14:textId="2DF168E9" w:rsidR="006E4810" w:rsidRPr="00CD4CB6" w:rsidRDefault="00CC076C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>5·10</w:t>
            </w:r>
            <w:r w:rsidR="006E4810" w:rsidRPr="00CD4CB6">
              <w:rPr>
                <w:sz w:val="22"/>
                <w:szCs w:val="22"/>
                <w:vertAlign w:val="superscript"/>
                <w:lang w:eastAsia="en-US"/>
              </w:rPr>
              <w:t xml:space="preserve">-3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</w:t>
            </w:r>
            <w:r w:rsidR="006E4810" w:rsidRPr="00CD4CB6">
              <w:rPr>
                <w:sz w:val="22"/>
                <w:szCs w:val="22"/>
                <w:lang w:val="be-BY" w:eastAsia="en-US"/>
              </w:rPr>
              <w:t>3</w:t>
            </w:r>
            <w:r w:rsidR="006E4810" w:rsidRPr="00CD4CB6">
              <w:rPr>
                <w:sz w:val="22"/>
                <w:szCs w:val="22"/>
                <w:lang w:eastAsia="en-US"/>
              </w:rPr>
              <w:t>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611" w14:textId="499A03ED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1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95F" w14:textId="4CF316A1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6E4810" w:rsidRPr="00D91368" w14:paraId="3CE6133A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ADA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3.6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977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620" w14:textId="777777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90C" w14:textId="3165EE7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Амперметры переменного тока, в том числе  цифров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8A8" w14:textId="23247BBB" w:rsidR="006E4810" w:rsidRPr="00CD4CB6" w:rsidRDefault="00CD4CB6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eastAsia="en-US"/>
              </w:rPr>
              <w:t xml:space="preserve">от 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0 </w:t>
            </w:r>
            <w:r w:rsidRPr="00CD4CB6">
              <w:rPr>
                <w:sz w:val="22"/>
                <w:szCs w:val="22"/>
                <w:lang w:eastAsia="en-US"/>
              </w:rPr>
              <w:t>до</w:t>
            </w:r>
            <w:r w:rsidR="006E4810" w:rsidRPr="00CD4CB6">
              <w:rPr>
                <w:sz w:val="22"/>
                <w:szCs w:val="22"/>
                <w:lang w:eastAsia="en-US"/>
              </w:rPr>
              <w:t xml:space="preserve"> 5 А</w:t>
            </w:r>
          </w:p>
          <w:p w14:paraId="7CCF80D1" w14:textId="77777777" w:rsidR="006E4810" w:rsidRPr="00CD4CB6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4CB6">
              <w:rPr>
                <w:sz w:val="22"/>
                <w:szCs w:val="22"/>
                <w:lang w:val="en-US" w:eastAsia="en-US"/>
              </w:rPr>
              <w:t>f</w:t>
            </w:r>
            <w:r w:rsidRPr="00CD4CB6">
              <w:rPr>
                <w:sz w:val="22"/>
                <w:szCs w:val="22"/>
                <w:lang w:val="be-BY" w:eastAsia="en-US"/>
              </w:rPr>
              <w:t xml:space="preserve"> = 50 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F52" w14:textId="34956727" w:rsidR="006E4810" w:rsidRPr="006E4810" w:rsidRDefault="006E4810" w:rsidP="006E48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0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E1F" w14:textId="421490CC" w:rsidR="006E4810" w:rsidRPr="006E4810" w:rsidRDefault="006E4810" w:rsidP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 xml:space="preserve">ш. Скидельское 10,  </w:t>
            </w:r>
            <w:proofErr w:type="spellStart"/>
            <w:r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  <w:tr w:rsidR="00744EDB" w:rsidRPr="00D91368" w14:paraId="548B5D64" w14:textId="77777777" w:rsidTr="004047E3">
        <w:trPr>
          <w:cantSplit/>
          <w:trHeight w:val="227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B59" w14:textId="77777777" w:rsidR="00744EDB" w:rsidRPr="006E4810" w:rsidRDefault="00744EDB" w:rsidP="005152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5.1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905" w14:textId="77777777" w:rsidR="00744EDB" w:rsidRPr="006E4810" w:rsidRDefault="00744EDB" w:rsidP="005152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00B" w14:textId="77777777" w:rsidR="00744EDB" w:rsidRPr="006E4810" w:rsidRDefault="00744EDB" w:rsidP="005152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6C6" w14:textId="77777777" w:rsidR="00744EDB" w:rsidRPr="006E4810" w:rsidRDefault="00744EDB" w:rsidP="005152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Частотомеры стрелочные и цифров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D4A" w14:textId="244CFB6E" w:rsidR="00744EDB" w:rsidRPr="006E4810" w:rsidRDefault="00DE0D8D" w:rsidP="00437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744EDB" w:rsidRPr="006E4810">
              <w:rPr>
                <w:sz w:val="22"/>
                <w:szCs w:val="22"/>
                <w:lang w:eastAsia="en-US"/>
              </w:rPr>
              <w:t>т 45  до 55 Гц</w:t>
            </w:r>
          </w:p>
          <w:p w14:paraId="2731DDD1" w14:textId="77777777" w:rsidR="00744EDB" w:rsidRPr="006E4810" w:rsidRDefault="00744EDB" w:rsidP="00437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810">
              <w:rPr>
                <w:sz w:val="22"/>
                <w:szCs w:val="22"/>
                <w:lang w:eastAsia="en-US"/>
              </w:rPr>
              <w:t>100 В, 22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BAA" w14:textId="62A304A7" w:rsidR="00744EDB" w:rsidRPr="006E4810" w:rsidRDefault="00744EDB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E481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E4810">
              <w:rPr>
                <w:sz w:val="22"/>
                <w:szCs w:val="22"/>
                <w:lang w:eastAsia="en-US"/>
              </w:rPr>
              <w:t>.</w:t>
            </w:r>
            <w:r w:rsidR="007D0AC9">
              <w:rPr>
                <w:sz w:val="22"/>
                <w:szCs w:val="22"/>
                <w:lang w:eastAsia="en-US"/>
              </w:rPr>
              <w:t xml:space="preserve"> </w:t>
            </w:r>
            <w:r w:rsidRPr="006E4810">
              <w:rPr>
                <w:sz w:val="22"/>
                <w:szCs w:val="22"/>
                <w:lang w:eastAsia="en-US"/>
              </w:rPr>
              <w:t>т. 0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032" w14:textId="0A2D1076" w:rsidR="00744EDB" w:rsidRPr="006E4810" w:rsidRDefault="006E4810">
            <w:pPr>
              <w:rPr>
                <w:sz w:val="22"/>
                <w:szCs w:val="22"/>
              </w:rPr>
            </w:pPr>
            <w:r w:rsidRPr="006E4810">
              <w:rPr>
                <w:sz w:val="22"/>
                <w:szCs w:val="22"/>
                <w:lang w:eastAsia="en-US"/>
              </w:rPr>
              <w:t>ш.</w:t>
            </w:r>
            <w:r w:rsidR="00744EDB" w:rsidRPr="006E4810">
              <w:rPr>
                <w:sz w:val="22"/>
                <w:szCs w:val="22"/>
                <w:lang w:eastAsia="en-US"/>
              </w:rPr>
              <w:t xml:space="preserve"> Скидельское 10,  </w:t>
            </w:r>
            <w:proofErr w:type="spellStart"/>
            <w:r w:rsidR="00744EDB" w:rsidRPr="006E4810">
              <w:rPr>
                <w:sz w:val="22"/>
                <w:szCs w:val="22"/>
                <w:lang w:eastAsia="en-US"/>
              </w:rPr>
              <w:t>г.Гродно</w:t>
            </w:r>
            <w:proofErr w:type="spellEnd"/>
          </w:p>
        </w:tc>
      </w:tr>
    </w:tbl>
    <w:p w14:paraId="018AAFA8" w14:textId="77777777" w:rsidR="0056070B" w:rsidRDefault="0056070B" w:rsidP="00A21795"/>
    <w:p w14:paraId="408169D7" w14:textId="77777777" w:rsidR="00B257C7" w:rsidRPr="00B257C7" w:rsidRDefault="00B257C7" w:rsidP="00B257C7"/>
    <w:p w14:paraId="3FC64495" w14:textId="77777777" w:rsidR="00B257C7" w:rsidRPr="00B257C7" w:rsidRDefault="00B257C7" w:rsidP="00B257C7"/>
    <w:p w14:paraId="3441E783" w14:textId="77777777" w:rsidR="00B257C7" w:rsidRPr="00B257C7" w:rsidRDefault="00B257C7" w:rsidP="00B257C7"/>
    <w:p w14:paraId="5F5B6F32" w14:textId="77777777" w:rsidR="00B257C7" w:rsidRPr="00B257C7" w:rsidRDefault="00B257C7" w:rsidP="00B257C7"/>
    <w:p w14:paraId="51C5AC80" w14:textId="77777777" w:rsidR="00614AA6" w:rsidRDefault="00614AA6" w:rsidP="00B257C7">
      <w:pPr>
        <w:ind w:firstLine="708"/>
      </w:pPr>
    </w:p>
    <w:p w14:paraId="27779473" w14:textId="77777777" w:rsidR="00614AA6" w:rsidRDefault="00614AA6" w:rsidP="00B257C7">
      <w:pPr>
        <w:ind w:firstLine="708"/>
      </w:pPr>
    </w:p>
    <w:p w14:paraId="3186D379" w14:textId="77777777" w:rsidR="00614AA6" w:rsidRDefault="00614AA6" w:rsidP="00B257C7">
      <w:pPr>
        <w:ind w:firstLine="708"/>
      </w:pPr>
    </w:p>
    <w:p w14:paraId="1C6B9EAD" w14:textId="77777777" w:rsidR="00614AA6" w:rsidRDefault="00614AA6" w:rsidP="00B257C7">
      <w:pPr>
        <w:ind w:firstLine="708"/>
      </w:pPr>
    </w:p>
    <w:p w14:paraId="67B324E4" w14:textId="77777777" w:rsidR="00614AA6" w:rsidRDefault="00614AA6" w:rsidP="00B257C7">
      <w:pPr>
        <w:ind w:firstLine="708"/>
      </w:pPr>
    </w:p>
    <w:p w14:paraId="5E9B3B0F" w14:textId="77777777" w:rsidR="00614AA6" w:rsidRDefault="00614AA6" w:rsidP="00B257C7">
      <w:pPr>
        <w:ind w:firstLine="708"/>
      </w:pPr>
    </w:p>
    <w:p w14:paraId="04358E70" w14:textId="77777777" w:rsidR="00614AA6" w:rsidRDefault="00614AA6" w:rsidP="00B257C7">
      <w:pPr>
        <w:ind w:firstLine="708"/>
      </w:pPr>
    </w:p>
    <w:p w14:paraId="15A605F4" w14:textId="77777777" w:rsidR="00614AA6" w:rsidRDefault="00614AA6" w:rsidP="00B257C7">
      <w:pPr>
        <w:ind w:firstLine="708"/>
      </w:pPr>
    </w:p>
    <w:p w14:paraId="1D3F1C03" w14:textId="77777777" w:rsidR="00B257C7" w:rsidRDefault="00B257C7" w:rsidP="00B257C7">
      <w:pPr>
        <w:ind w:firstLine="708"/>
      </w:pPr>
    </w:p>
    <w:p w14:paraId="192265AD" w14:textId="77777777" w:rsidR="00B257C7" w:rsidRDefault="00B257C7" w:rsidP="00B257C7">
      <w:pPr>
        <w:ind w:firstLine="708"/>
      </w:pPr>
    </w:p>
    <w:p w14:paraId="57A3555E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35DD" w14:textId="77777777" w:rsidR="003736FA" w:rsidRDefault="003736FA" w:rsidP="0011070C">
      <w:r>
        <w:separator/>
      </w:r>
    </w:p>
  </w:endnote>
  <w:endnote w:type="continuationSeparator" w:id="0">
    <w:p w14:paraId="19E1EFC9" w14:textId="77777777" w:rsidR="003736FA" w:rsidRDefault="003736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88C0C2" w14:textId="77777777" w:rsidR="008353C7" w:rsidRDefault="008353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437D45" w:rsidRPr="007624CE" w14:paraId="3048967F" w14:textId="77777777" w:rsidTr="00437D4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BE218E" w14:textId="1D92F711" w:rsidR="00437D45" w:rsidRPr="00391031" w:rsidRDefault="008E4BC6" w:rsidP="003910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6E4810">
            <w:rPr>
              <w:rFonts w:eastAsia="ArialMT"/>
              <w:sz w:val="18"/>
              <w:szCs w:val="18"/>
            </w:rPr>
            <w:t>22</w:t>
          </w:r>
          <w:r w:rsidRPr="0026175B">
            <w:rPr>
              <w:rFonts w:eastAsia="ArialMT"/>
              <w:sz w:val="18"/>
              <w:szCs w:val="18"/>
            </w:rPr>
            <w:t>.0</w:t>
          </w:r>
          <w:r w:rsidR="006E4810">
            <w:rPr>
              <w:rFonts w:eastAsia="ArialMT"/>
              <w:sz w:val="18"/>
              <w:szCs w:val="18"/>
            </w:rPr>
            <w:t>5</w:t>
          </w:r>
          <w:r w:rsidRPr="0026175B">
            <w:rPr>
              <w:rFonts w:eastAsia="ArialMT"/>
              <w:sz w:val="18"/>
              <w:szCs w:val="18"/>
            </w:rPr>
            <w:t>.2026</w:t>
          </w:r>
          <w:r w:rsidR="00F91110">
            <w:rPr>
              <w:rFonts w:eastAsia="ArialMT"/>
              <w:kern w:val="2"/>
              <w:sz w:val="18"/>
              <w:szCs w:val="18"/>
              <w:lang w:eastAsia="en-US"/>
            </w:rPr>
            <w:t>.</w:t>
          </w:r>
        </w:p>
        <w:p w14:paraId="1919E8B4" w14:textId="77777777" w:rsidR="00437D45" w:rsidRPr="00BF5CCF" w:rsidRDefault="00437D45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2010A00" w14:textId="77777777" w:rsidR="00437D45" w:rsidRPr="00617EF7" w:rsidRDefault="00437D45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E9615A" w14:textId="77777777" w:rsidR="00437D45" w:rsidRPr="00985470" w:rsidRDefault="00437D45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48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48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C24B5E" w14:textId="77777777" w:rsidR="00437D45" w:rsidRPr="00617EF7" w:rsidRDefault="00437D4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437D45" w:rsidRPr="007624CE" w14:paraId="773B94D9" w14:textId="77777777" w:rsidTr="00437D4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012DBE" w14:textId="5BD89CE2" w:rsidR="00437D45" w:rsidRPr="00391031" w:rsidRDefault="00437D45" w:rsidP="003910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8E4BC6"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6E4810">
            <w:rPr>
              <w:rFonts w:eastAsia="ArialMT"/>
              <w:sz w:val="18"/>
              <w:szCs w:val="18"/>
            </w:rPr>
            <w:t>22</w:t>
          </w:r>
          <w:r w:rsidR="008E4BC6" w:rsidRPr="0026175B">
            <w:rPr>
              <w:rFonts w:eastAsia="ArialMT"/>
              <w:sz w:val="18"/>
              <w:szCs w:val="18"/>
            </w:rPr>
            <w:t>.0</w:t>
          </w:r>
          <w:r w:rsidR="006E4810">
            <w:rPr>
              <w:rFonts w:eastAsia="ArialMT"/>
              <w:sz w:val="18"/>
              <w:szCs w:val="18"/>
            </w:rPr>
            <w:t>5</w:t>
          </w:r>
          <w:r w:rsidR="008E4BC6" w:rsidRPr="0026175B">
            <w:rPr>
              <w:rFonts w:eastAsia="ArialMT"/>
              <w:sz w:val="18"/>
              <w:szCs w:val="18"/>
            </w:rPr>
            <w:t>.2026</w:t>
          </w:r>
          <w:r w:rsidR="00F91110">
            <w:rPr>
              <w:rFonts w:eastAsia="ArialMT"/>
              <w:kern w:val="2"/>
              <w:sz w:val="18"/>
              <w:szCs w:val="18"/>
              <w:lang w:eastAsia="en-US"/>
            </w:rPr>
            <w:t>.</w:t>
          </w:r>
        </w:p>
        <w:p w14:paraId="3544BFCB" w14:textId="77777777" w:rsidR="00437D45" w:rsidRPr="00BF5CCF" w:rsidRDefault="00437D45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297EAC8F" w14:textId="77777777" w:rsidR="00437D45" w:rsidRPr="00BF5CCF" w:rsidRDefault="00437D4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AEAD4E" w14:textId="77777777" w:rsidR="00437D45" w:rsidRPr="00985470" w:rsidRDefault="00437D45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48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48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DE6A6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CA516D" w14:textId="77777777" w:rsidR="00437D45" w:rsidRPr="00CC094B" w:rsidRDefault="00437D4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C1B8" w14:textId="77777777" w:rsidR="003736FA" w:rsidRDefault="003736FA" w:rsidP="0011070C">
      <w:r>
        <w:separator/>
      </w:r>
    </w:p>
  </w:footnote>
  <w:footnote w:type="continuationSeparator" w:id="0">
    <w:p w14:paraId="38ACC4DE" w14:textId="77777777" w:rsidR="003736FA" w:rsidRDefault="003736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A360" w14:textId="77777777" w:rsidR="008353C7" w:rsidRDefault="008353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24"/>
      <w:gridCol w:w="2155"/>
    </w:tblGrid>
    <w:tr w:rsidR="00437D45" w14:paraId="5FF9008E" w14:textId="77777777" w:rsidTr="008353C7">
      <w:trPr>
        <w:trHeight w:val="221"/>
      </w:trPr>
      <w:tc>
        <w:tcPr>
          <w:tcW w:w="12724" w:type="dxa"/>
          <w:vAlign w:val="center"/>
        </w:tcPr>
        <w:p w14:paraId="37EE3536" w14:textId="1C6F2C01" w:rsidR="00437D45" w:rsidRPr="008E4BC6" w:rsidRDefault="008353C7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  <w:r w:rsidR="00437D45" w:rsidRPr="008E4BC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155" w:type="dxa"/>
          <w:vAlign w:val="center"/>
        </w:tcPr>
        <w:p w14:paraId="487C348E" w14:textId="77777777" w:rsidR="00437D45" w:rsidRPr="008E4BC6" w:rsidRDefault="00F73480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E4BC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8E4BC6">
            <w:rPr>
              <w:rFonts w:ascii="Times New Roman" w:hAnsi="Times New Roman"/>
              <w:b/>
              <w:bCs/>
              <w:sz w:val="24"/>
              <w:szCs w:val="24"/>
            </w:rPr>
            <w:t xml:space="preserve"> 3.0266</w:t>
          </w:r>
        </w:p>
      </w:tc>
    </w:tr>
  </w:tbl>
  <w:p w14:paraId="6E9720AC" w14:textId="77777777" w:rsidR="00437D45" w:rsidRPr="00B257C7" w:rsidRDefault="00437D45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24"/>
      <w:gridCol w:w="2155"/>
    </w:tblGrid>
    <w:tr w:rsidR="00437D45" w:rsidRPr="008353C7" w14:paraId="608EC855" w14:textId="77777777" w:rsidTr="008353C7">
      <w:trPr>
        <w:trHeight w:val="221"/>
      </w:trPr>
      <w:tc>
        <w:tcPr>
          <w:tcW w:w="12724" w:type="dxa"/>
          <w:vAlign w:val="center"/>
        </w:tcPr>
        <w:p w14:paraId="7A2FBA4D" w14:textId="77777777" w:rsidR="00437D45" w:rsidRPr="008353C7" w:rsidRDefault="00437D45" w:rsidP="008E4BC6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353C7">
            <w:rPr>
              <w:rFonts w:ascii="Times New Roman" w:hAnsi="Times New Roman"/>
              <w:b/>
              <w:bCs/>
              <w:sz w:val="28"/>
              <w:szCs w:val="28"/>
            </w:rPr>
            <w:t>Гродненское республиканское унитарное предприятие электроэнергетики «</w:t>
          </w:r>
          <w:proofErr w:type="spellStart"/>
          <w:r w:rsidRPr="008353C7">
            <w:rPr>
              <w:rFonts w:ascii="Times New Roman" w:hAnsi="Times New Roman"/>
              <w:b/>
              <w:bCs/>
              <w:sz w:val="28"/>
              <w:szCs w:val="28"/>
            </w:rPr>
            <w:t>Гродноэнерго</w:t>
          </w:r>
          <w:proofErr w:type="spellEnd"/>
          <w:r w:rsidRPr="008353C7">
            <w:rPr>
              <w:rFonts w:ascii="Times New Roman" w:hAnsi="Times New Roman"/>
              <w:b/>
              <w:bCs/>
              <w:sz w:val="28"/>
              <w:szCs w:val="28"/>
            </w:rPr>
            <w:t xml:space="preserve">», </w:t>
          </w:r>
        </w:p>
        <w:p w14:paraId="0A614F5F" w14:textId="41D18994" w:rsidR="00437D45" w:rsidRPr="008353C7" w:rsidRDefault="00437D45" w:rsidP="008E4BC6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353C7">
            <w:rPr>
              <w:rFonts w:ascii="Times New Roman" w:hAnsi="Times New Roman"/>
              <w:b/>
              <w:bCs/>
              <w:sz w:val="28"/>
              <w:szCs w:val="28"/>
            </w:rPr>
            <w:t xml:space="preserve">метрологическая лаборатория </w:t>
          </w:r>
          <w:r w:rsidR="008E4BC6" w:rsidRPr="008353C7">
            <w:rPr>
              <w:rFonts w:ascii="Times New Roman" w:hAnsi="Times New Roman"/>
              <w:b/>
              <w:bCs/>
              <w:sz w:val="28"/>
              <w:szCs w:val="28"/>
            </w:rPr>
            <w:t>ф</w:t>
          </w:r>
          <w:r w:rsidRPr="008353C7">
            <w:rPr>
              <w:rFonts w:ascii="Times New Roman" w:hAnsi="Times New Roman"/>
              <w:b/>
              <w:bCs/>
              <w:sz w:val="28"/>
              <w:szCs w:val="28"/>
            </w:rPr>
            <w:t>илиала «Гродненская теплоэлектроцентраль-2»</w:t>
          </w:r>
          <w:r w:rsidR="00F73480" w:rsidRPr="008353C7">
            <w:rPr>
              <w:rFonts w:ascii="Times New Roman" w:hAnsi="Times New Roman"/>
              <w:b/>
              <w:bCs/>
              <w:sz w:val="28"/>
              <w:szCs w:val="28"/>
            </w:rPr>
            <w:t xml:space="preserve"> РУП «</w:t>
          </w:r>
          <w:proofErr w:type="spellStart"/>
          <w:r w:rsidR="00F73480" w:rsidRPr="008353C7">
            <w:rPr>
              <w:rFonts w:ascii="Times New Roman" w:hAnsi="Times New Roman"/>
              <w:b/>
              <w:bCs/>
              <w:sz w:val="28"/>
              <w:szCs w:val="28"/>
            </w:rPr>
            <w:t>Гродноэнерго</w:t>
          </w:r>
          <w:proofErr w:type="spellEnd"/>
          <w:r w:rsidR="00F73480" w:rsidRPr="008353C7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</w:tc>
      <w:tc>
        <w:tcPr>
          <w:tcW w:w="2155" w:type="dxa"/>
          <w:vAlign w:val="center"/>
        </w:tcPr>
        <w:p w14:paraId="522E981F" w14:textId="77777777" w:rsidR="00437D45" w:rsidRPr="008353C7" w:rsidRDefault="00437D45" w:rsidP="009B6CF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353C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8353C7">
            <w:rPr>
              <w:rFonts w:ascii="Times New Roman" w:hAnsi="Times New Roman"/>
              <w:b/>
              <w:bCs/>
              <w:sz w:val="28"/>
              <w:szCs w:val="28"/>
            </w:rPr>
            <w:t xml:space="preserve"> 3.0266</w:t>
          </w:r>
        </w:p>
      </w:tc>
    </w:tr>
  </w:tbl>
  <w:p w14:paraId="60A8545F" w14:textId="77777777" w:rsidR="00437D45" w:rsidRDefault="00437D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7886707">
    <w:abstractNumId w:val="6"/>
  </w:num>
  <w:num w:numId="2" w16cid:durableId="1301350679">
    <w:abstractNumId w:val="7"/>
  </w:num>
  <w:num w:numId="3" w16cid:durableId="49692330">
    <w:abstractNumId w:val="4"/>
  </w:num>
  <w:num w:numId="4" w16cid:durableId="887646229">
    <w:abstractNumId w:val="1"/>
  </w:num>
  <w:num w:numId="5" w16cid:durableId="776945616">
    <w:abstractNumId w:val="11"/>
  </w:num>
  <w:num w:numId="6" w16cid:durableId="1028606496">
    <w:abstractNumId w:val="3"/>
  </w:num>
  <w:num w:numId="7" w16cid:durableId="1959408022">
    <w:abstractNumId w:val="8"/>
  </w:num>
  <w:num w:numId="8" w16cid:durableId="2015568242">
    <w:abstractNumId w:val="5"/>
  </w:num>
  <w:num w:numId="9" w16cid:durableId="599989009">
    <w:abstractNumId w:val="9"/>
  </w:num>
  <w:num w:numId="10" w16cid:durableId="1724064251">
    <w:abstractNumId w:val="2"/>
  </w:num>
  <w:num w:numId="11" w16cid:durableId="619653773">
    <w:abstractNumId w:val="0"/>
  </w:num>
  <w:num w:numId="12" w16cid:durableId="690228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771"/>
    <w:rsid w:val="00022A72"/>
    <w:rsid w:val="00024E49"/>
    <w:rsid w:val="00042C7A"/>
    <w:rsid w:val="00051951"/>
    <w:rsid w:val="000643A6"/>
    <w:rsid w:val="00067FEC"/>
    <w:rsid w:val="00090EA2"/>
    <w:rsid w:val="000D49BB"/>
    <w:rsid w:val="000E2802"/>
    <w:rsid w:val="001021CA"/>
    <w:rsid w:val="0011070C"/>
    <w:rsid w:val="00116AD0"/>
    <w:rsid w:val="00117059"/>
    <w:rsid w:val="00120BDA"/>
    <w:rsid w:val="00121649"/>
    <w:rsid w:val="00124258"/>
    <w:rsid w:val="00132246"/>
    <w:rsid w:val="001614C3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505FA"/>
    <w:rsid w:val="002521A4"/>
    <w:rsid w:val="002667A7"/>
    <w:rsid w:val="00285F39"/>
    <w:rsid w:val="002877C8"/>
    <w:rsid w:val="002900DE"/>
    <w:rsid w:val="002C0E15"/>
    <w:rsid w:val="002C3708"/>
    <w:rsid w:val="003054C2"/>
    <w:rsid w:val="003055A9"/>
    <w:rsid w:val="00305E11"/>
    <w:rsid w:val="0031023B"/>
    <w:rsid w:val="003324CA"/>
    <w:rsid w:val="00350D5F"/>
    <w:rsid w:val="003717D2"/>
    <w:rsid w:val="003736FA"/>
    <w:rsid w:val="00374A27"/>
    <w:rsid w:val="00391031"/>
    <w:rsid w:val="003A10A8"/>
    <w:rsid w:val="003A6075"/>
    <w:rsid w:val="003A7C1A"/>
    <w:rsid w:val="003C130A"/>
    <w:rsid w:val="003D7438"/>
    <w:rsid w:val="003D7F7B"/>
    <w:rsid w:val="003E26A2"/>
    <w:rsid w:val="003E6D8A"/>
    <w:rsid w:val="003F50C5"/>
    <w:rsid w:val="00401D49"/>
    <w:rsid w:val="00403A19"/>
    <w:rsid w:val="004047E3"/>
    <w:rsid w:val="00437D45"/>
    <w:rsid w:val="00437E07"/>
    <w:rsid w:val="00466E15"/>
    <w:rsid w:val="004A5E4C"/>
    <w:rsid w:val="004C53CA"/>
    <w:rsid w:val="004E4DCC"/>
    <w:rsid w:val="004E5090"/>
    <w:rsid w:val="004E6BC8"/>
    <w:rsid w:val="004F5A1D"/>
    <w:rsid w:val="00507CCF"/>
    <w:rsid w:val="005152C0"/>
    <w:rsid w:val="00520FE8"/>
    <w:rsid w:val="005241E3"/>
    <w:rsid w:val="00552FE5"/>
    <w:rsid w:val="0056070B"/>
    <w:rsid w:val="00590B96"/>
    <w:rsid w:val="00592241"/>
    <w:rsid w:val="00593F60"/>
    <w:rsid w:val="005D5C7B"/>
    <w:rsid w:val="005E250C"/>
    <w:rsid w:val="005E33F5"/>
    <w:rsid w:val="005E611E"/>
    <w:rsid w:val="005E7EB9"/>
    <w:rsid w:val="00604DAD"/>
    <w:rsid w:val="00614AA6"/>
    <w:rsid w:val="00617EF7"/>
    <w:rsid w:val="00620134"/>
    <w:rsid w:val="00645468"/>
    <w:rsid w:val="00651F2E"/>
    <w:rsid w:val="00655328"/>
    <w:rsid w:val="006762B3"/>
    <w:rsid w:val="00686EBE"/>
    <w:rsid w:val="006938AF"/>
    <w:rsid w:val="006A336B"/>
    <w:rsid w:val="006D5481"/>
    <w:rsid w:val="006D5DCE"/>
    <w:rsid w:val="006D5FE9"/>
    <w:rsid w:val="006E3B56"/>
    <w:rsid w:val="006E4810"/>
    <w:rsid w:val="006F0EAC"/>
    <w:rsid w:val="00701135"/>
    <w:rsid w:val="0070130C"/>
    <w:rsid w:val="00704077"/>
    <w:rsid w:val="00707046"/>
    <w:rsid w:val="00720B44"/>
    <w:rsid w:val="00731452"/>
    <w:rsid w:val="00734508"/>
    <w:rsid w:val="00741FBB"/>
    <w:rsid w:val="00744EDB"/>
    <w:rsid w:val="00750565"/>
    <w:rsid w:val="00751217"/>
    <w:rsid w:val="007624CE"/>
    <w:rsid w:val="00776A23"/>
    <w:rsid w:val="00796C65"/>
    <w:rsid w:val="007B3240"/>
    <w:rsid w:val="007B3671"/>
    <w:rsid w:val="007D0AC9"/>
    <w:rsid w:val="007F5916"/>
    <w:rsid w:val="00805C5D"/>
    <w:rsid w:val="00813B4B"/>
    <w:rsid w:val="008353C7"/>
    <w:rsid w:val="00850DA5"/>
    <w:rsid w:val="00852622"/>
    <w:rsid w:val="00877224"/>
    <w:rsid w:val="00886D6D"/>
    <w:rsid w:val="008956D5"/>
    <w:rsid w:val="008B5528"/>
    <w:rsid w:val="008D0D2B"/>
    <w:rsid w:val="008E43A5"/>
    <w:rsid w:val="008E4BC6"/>
    <w:rsid w:val="008F4FE7"/>
    <w:rsid w:val="00916038"/>
    <w:rsid w:val="00920D7B"/>
    <w:rsid w:val="00921A06"/>
    <w:rsid w:val="00921A4C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B6CF2"/>
    <w:rsid w:val="009D5A57"/>
    <w:rsid w:val="009E74C3"/>
    <w:rsid w:val="009F7389"/>
    <w:rsid w:val="00A0063E"/>
    <w:rsid w:val="00A107BB"/>
    <w:rsid w:val="00A16715"/>
    <w:rsid w:val="00A21795"/>
    <w:rsid w:val="00A47C62"/>
    <w:rsid w:val="00A755C7"/>
    <w:rsid w:val="00A93722"/>
    <w:rsid w:val="00AB0E20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51F"/>
    <w:rsid w:val="00B90C5C"/>
    <w:rsid w:val="00B97C77"/>
    <w:rsid w:val="00BA682A"/>
    <w:rsid w:val="00BA7746"/>
    <w:rsid w:val="00BB0188"/>
    <w:rsid w:val="00BB272F"/>
    <w:rsid w:val="00BC40FF"/>
    <w:rsid w:val="00BC6B2B"/>
    <w:rsid w:val="00BE0BCF"/>
    <w:rsid w:val="00C1116F"/>
    <w:rsid w:val="00C13D62"/>
    <w:rsid w:val="00C3769E"/>
    <w:rsid w:val="00C62C68"/>
    <w:rsid w:val="00C71AFE"/>
    <w:rsid w:val="00C826B0"/>
    <w:rsid w:val="00C943E3"/>
    <w:rsid w:val="00C94B1C"/>
    <w:rsid w:val="00C97BC9"/>
    <w:rsid w:val="00CA3473"/>
    <w:rsid w:val="00CA53E3"/>
    <w:rsid w:val="00CC076C"/>
    <w:rsid w:val="00CC094B"/>
    <w:rsid w:val="00CD4CB6"/>
    <w:rsid w:val="00CF2290"/>
    <w:rsid w:val="00CF4334"/>
    <w:rsid w:val="00D10C95"/>
    <w:rsid w:val="00D13586"/>
    <w:rsid w:val="00D56371"/>
    <w:rsid w:val="00D8599A"/>
    <w:rsid w:val="00D876E6"/>
    <w:rsid w:val="00D91368"/>
    <w:rsid w:val="00DA5E7A"/>
    <w:rsid w:val="00DA6561"/>
    <w:rsid w:val="00DB1FAE"/>
    <w:rsid w:val="00DB7FF2"/>
    <w:rsid w:val="00DC6762"/>
    <w:rsid w:val="00DD4EA5"/>
    <w:rsid w:val="00DE0D8D"/>
    <w:rsid w:val="00DE6A68"/>
    <w:rsid w:val="00DE6F93"/>
    <w:rsid w:val="00DF7DAB"/>
    <w:rsid w:val="00E13A20"/>
    <w:rsid w:val="00E1557C"/>
    <w:rsid w:val="00E46A63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7F4D"/>
    <w:rsid w:val="00F567AD"/>
    <w:rsid w:val="00F73480"/>
    <w:rsid w:val="00F8255B"/>
    <w:rsid w:val="00F86DE9"/>
    <w:rsid w:val="00F91110"/>
    <w:rsid w:val="00FC0729"/>
    <w:rsid w:val="00FC1A9B"/>
    <w:rsid w:val="00FC280E"/>
    <w:rsid w:val="00FE1BA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1793"/>
  <w15:docId w15:val="{BEFD6DBE-DF49-4B53-A3EA-407F2385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E356-24B5-4DA4-9C55-E7CB88B3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5-25T05:13:00Z</dcterms:created>
  <dcterms:modified xsi:type="dcterms:W3CDTF">2026-05-25T05:15:00Z</dcterms:modified>
</cp:coreProperties>
</file>